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80" w:rsidRDefault="00E22512">
      <w:pPr>
        <w:rPr>
          <w:rFonts w:ascii="Comic Sans MS" w:hAnsi="Comic Sans MS"/>
          <w:b/>
          <w:caps/>
          <w:color w:val="000000" w:themeColor="text1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22512">
        <w:rPr>
          <w:rFonts w:ascii="Comic Sans MS" w:hAnsi="Comic Sans MS"/>
          <w:b/>
          <w:caps/>
          <w:color w:val="000000" w:themeColor="text1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tiquette de confiture :</w:t>
      </w:r>
    </w:p>
    <w:p w:rsidR="00E22512" w:rsidRPr="00E22512" w:rsidRDefault="00E22512">
      <w:pPr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2512"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iquette type (date et lieu)</w:t>
      </w:r>
    </w:p>
    <w:p w:rsidR="006B2980" w:rsidRPr="00173E59" w:rsidRDefault="00E22512">
      <w:pPr>
        <w:rPr>
          <w:color w:val="151515" w:themeColor="background2" w:themeShade="1A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2E65E" wp14:editId="74EC675B">
                <wp:simplePos x="0" y="0"/>
                <wp:positionH relativeFrom="column">
                  <wp:posOffset>-204470</wp:posOffset>
                </wp:positionH>
                <wp:positionV relativeFrom="paragraph">
                  <wp:posOffset>48895</wp:posOffset>
                </wp:positionV>
                <wp:extent cx="3781425" cy="2124075"/>
                <wp:effectExtent l="0" t="0" r="28575" b="28575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2407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80" w:rsidRPr="00126CFB" w:rsidRDefault="006B2980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26CFB"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ype :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  <w:r w:rsidR="006B2980"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u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6" type="#_x0000_t98" style="position:absolute;margin-left:-16.1pt;margin-top:3.85pt;width:297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" strokecolor="#9a0040 [1604]" strokeweight="2pt">
                <v:fill r:id="rId7" o:title="" recolor="t" rotate="t" type="frame"/>
                <v:textbox>
                  <w:txbxContent>
                    <w:p w:rsidR="006B2980" w:rsidRPr="00126CFB" w:rsidRDefault="006B2980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26CFB"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ype :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  <w:r w:rsidR="006B2980"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eu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C15AA5" w:rsidRPr="002C3487" w:rsidRDefault="00E22512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C0849" wp14:editId="6E368F4A">
                <wp:simplePos x="0" y="0"/>
                <wp:positionH relativeFrom="column">
                  <wp:posOffset>1167130</wp:posOffset>
                </wp:positionH>
                <wp:positionV relativeFrom="paragraph">
                  <wp:posOffset>4809490</wp:posOffset>
                </wp:positionV>
                <wp:extent cx="3705225" cy="2324100"/>
                <wp:effectExtent l="0" t="0" r="28575" b="19050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324100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42" w:rsidRPr="00A45A13" w:rsidRDefault="008B5C42" w:rsidP="008B5C4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6CF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pe :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 de cueillette : ……………………….. 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eu de cueillette : ……………………</w:t>
                            </w:r>
                            <w:r w:rsid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7" type="#_x0000_t98" style="position:absolute;margin-left:91.9pt;margin-top:378.7pt;width:291.75pt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" strokecolor="#002c69 [1608]" strokeweight="2pt">
                <v:fill r:id="rId9" o:title="" recolor="t" rotate="t" type="frame"/>
                <v:textbox>
                  <w:txbxContent>
                    <w:p w:rsidR="008B5C42" w:rsidRPr="00A45A13" w:rsidRDefault="008B5C42" w:rsidP="008B5C4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126CFB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pe :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te de cueillette : ……………………….. 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Lieu de cueillette : ……………………</w:t>
                      </w:r>
                      <w:r w:rsid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5A655" wp14:editId="5CAAEC82">
                <wp:simplePos x="0" y="0"/>
                <wp:positionH relativeFrom="column">
                  <wp:posOffset>-290195</wp:posOffset>
                </wp:positionH>
                <wp:positionV relativeFrom="paragraph">
                  <wp:posOffset>2875915</wp:posOffset>
                </wp:positionV>
                <wp:extent cx="3743325" cy="2066925"/>
                <wp:effectExtent l="0" t="0" r="28575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669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e :</w:t>
                            </w:r>
                          </w:p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…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.……</w:t>
                            </w:r>
                          </w:p>
                          <w:p w:rsidR="00173E59" w:rsidRPr="00932F2E" w:rsidRDefault="00173E59" w:rsidP="008B5C42">
                            <w:pPr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u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ueillette :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3" o:spid="_x0000_s1028" type="#_x0000_t98" style="position:absolute;margin-left:-22.85pt;margin-top:226.45pt;width:294.75pt;height:16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" strokecolor="#9a0040 [1604]" strokeweight="2pt">
                <v:fill r:id="rId11" o:title="" recolor="t" rotate="t" type="frame"/>
                <v:textbox>
                  <w:txbxContent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pe :</w:t>
                      </w:r>
                    </w:p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……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.……</w:t>
                      </w:r>
                    </w:p>
                    <w:p w:rsidR="00173E59" w:rsidRPr="00932F2E" w:rsidRDefault="00173E59" w:rsidP="008B5C42">
                      <w:pPr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eu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cueillette :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402B11" wp14:editId="4CC0FDF9">
                <wp:simplePos x="0" y="0"/>
                <wp:positionH relativeFrom="column">
                  <wp:posOffset>1871980</wp:posOffset>
                </wp:positionH>
                <wp:positionV relativeFrom="paragraph">
                  <wp:posOffset>700405</wp:posOffset>
                </wp:positionV>
                <wp:extent cx="3686175" cy="2181225"/>
                <wp:effectExtent l="0" t="0" r="28575" b="28575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1812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487" w:rsidRPr="006B2980" w:rsidRDefault="002C3487" w:rsidP="002C34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  <w:t>Type :</w:t>
                            </w:r>
                          </w:p>
                          <w:p w:rsidR="00C625AF" w:rsidRPr="00C625AF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 xml:space="preserve">Date de cueillette : 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.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C3487" w:rsidRPr="006B2980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>Lieu de cueillette :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2C3487" w:rsidRDefault="002C3487" w:rsidP="002C3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horizontal 1" o:spid="_x0000_s1029" type="#_x0000_t98" style="position:absolute;margin-left:147.4pt;margin-top:55.15pt;width:290.25pt;height:17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" strokecolor="#e40059 [3205]" strokeweight="2pt">
                <v:fill r:id="rId13" o:title="" recolor="t" rotate="t" type="frame"/>
                <v:textbox>
                  <w:txbxContent>
                    <w:p w:rsidR="002C3487" w:rsidRPr="006B2980" w:rsidRDefault="002C3487" w:rsidP="002C3487">
                      <w:pPr>
                        <w:jc w:val="center"/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  <w:t>Type :</w:t>
                      </w:r>
                    </w:p>
                    <w:p w:rsidR="00C625AF" w:rsidRPr="00C625AF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 xml:space="preserve">Date de cueillette : 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.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C3487" w:rsidRPr="006B2980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>Lieu de cueillette :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 …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</w:t>
                      </w:r>
                    </w:p>
                    <w:p w:rsidR="002C3487" w:rsidRDefault="002C3487" w:rsidP="002C34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5AA5" w:rsidRPr="002C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87"/>
    <w:rsid w:val="00126CFB"/>
    <w:rsid w:val="00173E59"/>
    <w:rsid w:val="002C3487"/>
    <w:rsid w:val="00475783"/>
    <w:rsid w:val="004E3296"/>
    <w:rsid w:val="00505A62"/>
    <w:rsid w:val="006B2980"/>
    <w:rsid w:val="00897BDF"/>
    <w:rsid w:val="008B5C42"/>
    <w:rsid w:val="00932F2E"/>
    <w:rsid w:val="00A45A13"/>
    <w:rsid w:val="00B200BE"/>
    <w:rsid w:val="00BB23BB"/>
    <w:rsid w:val="00C15AA5"/>
    <w:rsid w:val="00C625AF"/>
    <w:rsid w:val="00E22512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E39E-31DE-4228-A845-8348D01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2</cp:revision>
  <cp:lastPrinted>2013-03-25T17:17:00Z</cp:lastPrinted>
  <dcterms:created xsi:type="dcterms:W3CDTF">2013-07-08T15:16:00Z</dcterms:created>
  <dcterms:modified xsi:type="dcterms:W3CDTF">2013-07-08T15:16:00Z</dcterms:modified>
</cp:coreProperties>
</file>